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1E4E68" w14:paraId="5E13BCA0" w14:textId="77777777" w:rsidTr="00D6244E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5477" w14:textId="77777777" w:rsidR="001E4E68" w:rsidRDefault="001E4E68" w:rsidP="00D6244E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3E164EB5" wp14:editId="78D652F6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0" b="3761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BF2F7A" w14:textId="77777777" w:rsidR="001E4E68" w:rsidRDefault="001E4E68" w:rsidP="00D6244E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116B" w14:textId="77777777" w:rsidR="001E4E68" w:rsidRDefault="001E4E68" w:rsidP="00D6244E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7AE21540" w14:textId="77777777" w:rsidR="001E4E68" w:rsidRDefault="001E4E68" w:rsidP="00D6244E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4E56414B" w14:textId="77777777" w:rsidR="001E4E68" w:rsidRDefault="001E4E68" w:rsidP="00D6244E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1E4E68" w14:paraId="44BFEFF3" w14:textId="77777777" w:rsidTr="00D6244E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32EC" w14:textId="77777777" w:rsidR="001E4E68" w:rsidRDefault="001E4E68" w:rsidP="00D6244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50657AF" w14:textId="77777777" w:rsidR="001E4E68" w:rsidRDefault="001E4E68" w:rsidP="00D6244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7F5EA724" w14:textId="77777777" w:rsidR="001E4E68" w:rsidRDefault="001E4E68" w:rsidP="00D6244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16B9" w14:textId="77777777" w:rsidR="001E4E68" w:rsidRDefault="001E4E68" w:rsidP="00D6244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857A0C8" w14:textId="77777777" w:rsidR="001E4E68" w:rsidRDefault="001E4E68" w:rsidP="00D6244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12650835" w14:textId="77777777" w:rsidR="001E4E68" w:rsidRDefault="001E4E68" w:rsidP="001E4E68">
      <w:pPr>
        <w:pStyle w:val="Standard"/>
      </w:pPr>
    </w:p>
    <w:p w14:paraId="48F8A54E" w14:textId="77777777" w:rsidR="001E4E68" w:rsidRDefault="001E4E68" w:rsidP="001E4E68">
      <w:pPr>
        <w:pStyle w:val="Standard"/>
      </w:pPr>
    </w:p>
    <w:p w14:paraId="05EA8931" w14:textId="77777777" w:rsidR="001E4E68" w:rsidRDefault="001E4E68" w:rsidP="001E4E68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119DC6D7" w14:textId="77777777" w:rsidR="001E4E68" w:rsidRDefault="001E4E68" w:rsidP="001E4E68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6CE1D5C2" w14:textId="77777777" w:rsidR="001E4E68" w:rsidRDefault="001E4E68" w:rsidP="001E4E68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9A612" wp14:editId="2BA4E060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15872" b="1270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CE8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&#13;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1E4E68" w:rsidRPr="001E4E68" w14:paraId="749D6669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26166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7EF4B83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DAF63" w14:textId="77777777" w:rsidR="001E4E68" w:rsidRDefault="001E4E68" w:rsidP="00D6244E">
            <w:pPr>
              <w:pStyle w:val="TableContents"/>
              <w:ind w:left="629"/>
            </w:pPr>
          </w:p>
          <w:p w14:paraId="1230C90B" w14:textId="443FD6D0" w:rsidR="001E4E68" w:rsidRPr="001E4E68" w:rsidRDefault="001E4E68" w:rsidP="001E4E68">
            <w:pPr>
              <w:rPr>
                <w:lang w:val="es-MX"/>
              </w:rPr>
            </w:pPr>
            <w:r w:rsidRPr="001E4E68">
              <w:rPr>
                <w:lang w:val="es-MX"/>
              </w:rPr>
              <w:t>M.I Ernesto Alcantara C</w:t>
            </w:r>
            <w:r>
              <w:rPr>
                <w:lang w:val="es-MX"/>
              </w:rPr>
              <w:t>oncepcion</w:t>
            </w:r>
          </w:p>
        </w:tc>
      </w:tr>
      <w:tr w:rsidR="001E4E68" w:rsidRPr="001E4E68" w14:paraId="480A4B99" w14:textId="77777777" w:rsidTr="001E4E68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ECBEB" w14:textId="77777777" w:rsidR="001E4E68" w:rsidRP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8BEE94B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1E4E68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  <w:p w14:paraId="1691E74A" w14:textId="2676169D" w:rsidR="001E4E68" w:rsidRP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F286A" w14:textId="77777777" w:rsidR="001E4E68" w:rsidRDefault="001E4E68" w:rsidP="00D6244E">
            <w:pPr>
              <w:pStyle w:val="TableContents"/>
              <w:ind w:left="629"/>
              <w:rPr>
                <w:lang w:val="es-MX"/>
              </w:rPr>
            </w:pPr>
          </w:p>
          <w:p w14:paraId="7662D174" w14:textId="42CC49C9" w:rsidR="001E4E68" w:rsidRPr="001E4E68" w:rsidRDefault="001E4E68" w:rsidP="001E4E68">
            <w:pPr>
              <w:rPr>
                <w:lang w:val="es-MX"/>
              </w:rPr>
            </w:pPr>
            <w:r>
              <w:rPr>
                <w:lang w:val="es-MX"/>
              </w:rPr>
              <w:t>Fundamentos de Programación</w:t>
            </w:r>
          </w:p>
        </w:tc>
      </w:tr>
      <w:tr w:rsidR="001E4E68" w14:paraId="258DBD4C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2FB2E" w14:textId="77777777" w:rsidR="001E4E68" w:rsidRP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36B024E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713" w14:textId="77777777" w:rsidR="001E4E68" w:rsidRDefault="001E4E68" w:rsidP="00D6244E">
            <w:pPr>
              <w:pStyle w:val="TableContents"/>
              <w:ind w:left="629"/>
            </w:pPr>
          </w:p>
          <w:p w14:paraId="1B444813" w14:textId="052E87DC" w:rsidR="001E4E68" w:rsidRPr="001E4E68" w:rsidRDefault="001E4E68" w:rsidP="001E4E68">
            <w:r>
              <w:t>17</w:t>
            </w:r>
          </w:p>
        </w:tc>
      </w:tr>
      <w:tr w:rsidR="001E4E68" w14:paraId="35FBB5CD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3CF85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C5D0306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67CEC" w14:textId="77777777" w:rsidR="001E4E68" w:rsidRDefault="001E4E68" w:rsidP="00D6244E">
            <w:pPr>
              <w:pStyle w:val="TableContents"/>
              <w:ind w:left="629"/>
            </w:pPr>
          </w:p>
          <w:p w14:paraId="0749D1A1" w14:textId="72588F8E" w:rsidR="001E4E68" w:rsidRPr="001E4E68" w:rsidRDefault="001E4E68" w:rsidP="001E4E68">
            <w:r>
              <w:t xml:space="preserve"> 1</w:t>
            </w:r>
          </w:p>
        </w:tc>
      </w:tr>
      <w:tr w:rsidR="001E4E68" w14:paraId="6442DF5E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A48AD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242C81A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4CDCA" w14:textId="77777777" w:rsidR="001E4E68" w:rsidRDefault="001E4E68" w:rsidP="00D6244E">
            <w:pPr>
              <w:pStyle w:val="TableContents"/>
              <w:ind w:left="629"/>
              <w:jc w:val="center"/>
            </w:pPr>
          </w:p>
          <w:p w14:paraId="47034A36" w14:textId="670C5791" w:rsidR="001E4E68" w:rsidRPr="001E4E68" w:rsidRDefault="001E4E68" w:rsidP="001E4E68">
            <w:proofErr w:type="spellStart"/>
            <w:r>
              <w:t>Alquicira</w:t>
            </w:r>
            <w:proofErr w:type="spellEnd"/>
            <w:r>
              <w:t xml:space="preserve"> Peña Luis Enrique</w:t>
            </w:r>
          </w:p>
        </w:tc>
      </w:tr>
      <w:tr w:rsidR="001E4E68" w:rsidRPr="00A470F0" w14:paraId="52839520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0C9C" w14:textId="77777777" w:rsidR="001E4E68" w:rsidRPr="00A470F0" w:rsidRDefault="001E4E68" w:rsidP="00D6244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470F0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B95A" w14:textId="77777777" w:rsidR="001E4E68" w:rsidRPr="00A470F0" w:rsidRDefault="001E4E68" w:rsidP="00D6244E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1E4E68" w:rsidRPr="00A470F0" w14:paraId="4C3557FB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CC7F7" w14:textId="77777777" w:rsidR="001E4E68" w:rsidRPr="00A470F0" w:rsidRDefault="001E4E68" w:rsidP="00D6244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8901251" w14:textId="77777777" w:rsidR="001E4E68" w:rsidRPr="00A470F0" w:rsidRDefault="001E4E68" w:rsidP="00D6244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470F0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6C29B" w14:textId="77777777" w:rsidR="001E4E68" w:rsidRDefault="001E4E68" w:rsidP="00D6244E">
            <w:pPr>
              <w:pStyle w:val="TableContents"/>
              <w:ind w:left="629"/>
              <w:rPr>
                <w:lang w:val="es-MX"/>
              </w:rPr>
            </w:pPr>
          </w:p>
          <w:p w14:paraId="3A1B811F" w14:textId="2193BCFB" w:rsidR="001E4E68" w:rsidRPr="001E4E68" w:rsidRDefault="001E4E68" w:rsidP="001E4E68">
            <w:pPr>
              <w:rPr>
                <w:lang w:val="es-MX"/>
              </w:rPr>
            </w:pPr>
            <w:r>
              <w:rPr>
                <w:lang w:val="es-MX"/>
              </w:rPr>
              <w:t>02</w:t>
            </w:r>
          </w:p>
        </w:tc>
      </w:tr>
      <w:tr w:rsidR="001E4E68" w14:paraId="63A4B0A1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D0A3B" w14:textId="77777777" w:rsidR="001E4E68" w:rsidRPr="00A470F0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8FE4F4E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A495D" w14:textId="77777777" w:rsidR="001E4E68" w:rsidRDefault="001E4E68" w:rsidP="00D6244E">
            <w:pPr>
              <w:pStyle w:val="TableContents"/>
              <w:ind w:left="629"/>
            </w:pPr>
          </w:p>
          <w:p w14:paraId="6F351CF4" w14:textId="25CA8DAA" w:rsidR="001E4E68" w:rsidRPr="001E4E68" w:rsidRDefault="001E4E68" w:rsidP="001E4E68">
            <w:r>
              <w:t>2022-1</w:t>
            </w:r>
          </w:p>
        </w:tc>
      </w:tr>
      <w:tr w:rsidR="001E4E68" w14:paraId="506441E5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8F139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7EADE4B" w14:textId="77777777" w:rsidR="001E4E68" w:rsidRDefault="001E4E68" w:rsidP="00D6244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96126" w14:textId="77777777" w:rsidR="001E4E68" w:rsidRDefault="001E4E68" w:rsidP="00D6244E">
            <w:pPr>
              <w:pStyle w:val="TableContents"/>
              <w:ind w:left="629"/>
            </w:pPr>
          </w:p>
          <w:p w14:paraId="285E9AC5" w14:textId="129A8E72" w:rsidR="001E4E68" w:rsidRPr="001E4E68" w:rsidRDefault="001E4E68" w:rsidP="001E4E68">
            <w:r>
              <w:t xml:space="preserve">17 de </w:t>
            </w:r>
            <w:proofErr w:type="spellStart"/>
            <w:r>
              <w:t>Septiembre</w:t>
            </w:r>
            <w:proofErr w:type="spellEnd"/>
            <w:r>
              <w:t xml:space="preserve"> 2021</w:t>
            </w:r>
          </w:p>
        </w:tc>
      </w:tr>
      <w:tr w:rsidR="001E4E68" w14:paraId="63ED7738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0CF3A" w14:textId="77777777" w:rsidR="001E4E68" w:rsidRDefault="001E4E68" w:rsidP="00D6244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E5AA02A" w14:textId="77777777" w:rsidR="001E4E68" w:rsidRDefault="001E4E68" w:rsidP="00D6244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F38A9" w14:textId="77777777" w:rsidR="001E4E68" w:rsidRDefault="001E4E68" w:rsidP="00D6244E">
            <w:pPr>
              <w:pStyle w:val="TableContents"/>
              <w:ind w:left="629"/>
            </w:pPr>
          </w:p>
        </w:tc>
      </w:tr>
      <w:tr w:rsidR="001E4E68" w14:paraId="119D1FDC" w14:textId="77777777" w:rsidTr="00D6244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398A8" w14:textId="77777777" w:rsidR="001E4E68" w:rsidRDefault="001E4E68" w:rsidP="00D6244E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41B6E" w14:textId="77777777" w:rsidR="001E4E68" w:rsidRDefault="001E4E68" w:rsidP="00D6244E">
            <w:pPr>
              <w:pStyle w:val="TableContents"/>
              <w:ind w:left="629"/>
            </w:pPr>
          </w:p>
        </w:tc>
      </w:tr>
    </w:tbl>
    <w:p w14:paraId="53DBE6AE" w14:textId="77777777" w:rsidR="001E4E68" w:rsidRDefault="001E4E68" w:rsidP="001E4E68">
      <w:pPr>
        <w:pStyle w:val="Standard"/>
      </w:pPr>
    </w:p>
    <w:p w14:paraId="362D7E0C" w14:textId="77777777" w:rsidR="001E4E68" w:rsidRDefault="001E4E68" w:rsidP="001E4E68">
      <w:pPr>
        <w:pStyle w:val="Standard"/>
      </w:pPr>
    </w:p>
    <w:p w14:paraId="02276096" w14:textId="77777777" w:rsidR="001E4E68" w:rsidRDefault="001E4E68" w:rsidP="001E4E68">
      <w:pPr>
        <w:pStyle w:val="Standard"/>
        <w:rPr>
          <w:rFonts w:ascii="Calibri" w:hAnsi="Calibri"/>
          <w:color w:val="000000"/>
          <w:sz w:val="52"/>
        </w:rPr>
        <w:sectPr w:rsidR="001E4E68">
          <w:pgSz w:w="12240" w:h="15840"/>
          <w:pgMar w:top="568" w:right="675" w:bottom="284" w:left="1134" w:header="720" w:footer="720" w:gutter="0"/>
          <w:cols w:space="720"/>
        </w:sect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52FC51F8" w14:textId="77777777" w:rsidR="001E4E68" w:rsidRPr="00A43B36" w:rsidRDefault="001E4E68" w:rsidP="001E4E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normaltextrun"/>
          <w:rFonts w:ascii="Calibri" w:hAnsi="Calibri" w:cs="Calibri"/>
          <w:b/>
          <w:bCs/>
          <w:lang w:val="es-ES"/>
        </w:rPr>
        <w:lastRenderedPageBreak/>
        <w:t>Actividad 2</w:t>
      </w:r>
      <w:r w:rsidRPr="00A43B36">
        <w:rPr>
          <w:rStyle w:val="scxo26148463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b/>
          <w:bCs/>
          <w:lang w:val="es-ES"/>
        </w:rPr>
        <w:t>Resumen de lo visto en la primera semana de clases.</w:t>
      </w:r>
      <w:r w:rsidRPr="00A43B36">
        <w:rPr>
          <w:rStyle w:val="eop"/>
          <w:rFonts w:ascii="Calibri" w:hAnsi="Calibri" w:cs="Calibri"/>
          <w:lang w:val="es-ES"/>
        </w:rPr>
        <w:t> </w:t>
      </w:r>
    </w:p>
    <w:p w14:paraId="34E16625" w14:textId="77777777" w:rsidR="001E4E68" w:rsidRPr="00A43B36" w:rsidRDefault="001E4E68" w:rsidP="001E4E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scxo26148463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lang w:val="es-ES"/>
        </w:rPr>
        <w:t>Durante la primera semana de clases se abordaron varios temas como fue el proceso por el cual mis compañeros y yo íbamos a ser evaluados. Se nos dio a conocer el reglamento que se debe seguir cuando se asista a los laboratorios de cómputo. </w:t>
      </w:r>
      <w:r w:rsidRPr="00A43B36">
        <w:rPr>
          <w:rStyle w:val="eop"/>
          <w:rFonts w:ascii="Calibri" w:hAnsi="Calibri" w:cs="Calibri"/>
          <w:lang w:val="es-ES"/>
        </w:rPr>
        <w:t> </w:t>
      </w:r>
    </w:p>
    <w:p w14:paraId="4618651E" w14:textId="77777777" w:rsidR="001E4E68" w:rsidRPr="00A43B36" w:rsidRDefault="001E4E68" w:rsidP="001E4E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eop"/>
          <w:rFonts w:ascii="Calibri" w:hAnsi="Calibri" w:cs="Calibri"/>
          <w:lang w:val="es-ES"/>
        </w:rPr>
        <w:t> </w:t>
      </w:r>
    </w:p>
    <w:p w14:paraId="30EC1B46" w14:textId="77777777" w:rsidR="001E4E68" w:rsidRPr="00A43B36" w:rsidRDefault="001E4E68" w:rsidP="001E4E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normaltextrun"/>
          <w:rFonts w:ascii="Calibri" w:hAnsi="Calibri" w:cs="Calibri"/>
          <w:lang w:val="es-ES"/>
        </w:rPr>
        <w:t>A su vez vimos una presentación en la que nos relataba de manera breve la evolución y el proceso que se ha llevado a cabo para el funcionamiento y composición de las computadoras que usamos hoy en día, abarcando desde Papiros como es el Libro de los Muertos, el ábaco y sus variaciones cada vez más complejas y capaces de realizar operaciones con mayor exactitud, hasta computadoras que en ese entonces podían llegar a ocupar habitaciones enteras solo para almacenar una pequeña cantidad de datos, llegando finalmente a las computadoras de hoy en día que son por mucho, más compactas y con una mucho mayor capacidad. Exponenciando los avances tecnológicos de una manera increíble, permitiendo que hoy en día tengamos a la mano una fuente infinita de conocimientos como es el internet en todo momento y de una forma tan compacta como es el celular</w:t>
      </w:r>
    </w:p>
    <w:p w14:paraId="0A496E3A" w14:textId="363D56FA" w:rsidR="001E4E68" w:rsidRPr="00A43B36" w:rsidRDefault="001E4E68" w:rsidP="001E4E68">
      <w:pPr>
        <w:pStyle w:val="Standard"/>
        <w:rPr>
          <w:rFonts w:ascii="Calibri" w:hAnsi="Calibri"/>
          <w:color w:val="000000"/>
          <w:lang w:val="es-ES"/>
        </w:rPr>
      </w:pPr>
    </w:p>
    <w:p w14:paraId="4B3FDA63" w14:textId="36E6FED4" w:rsidR="00A43B36" w:rsidRPr="00A43B36" w:rsidRDefault="00A43B36" w:rsidP="00A43B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normaltextrun"/>
          <w:rFonts w:ascii="Calibri" w:hAnsi="Calibri" w:cs="Calibri"/>
          <w:b/>
          <w:bCs/>
          <w:lang w:val="es-ES"/>
        </w:rPr>
        <w:t>Actividad 3</w:t>
      </w:r>
      <w:r w:rsidRPr="00A43B36">
        <w:rPr>
          <w:rStyle w:val="scxo24870511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b/>
          <w:bCs/>
          <w:lang w:val="es-ES"/>
        </w:rPr>
        <w:t>-Resultado de búsqueda en Google utilizando la etiqueta de autor sobre el “Lenguaje de programación en C”.</w:t>
      </w:r>
      <w:r w:rsidRPr="00A43B36">
        <w:rPr>
          <w:rStyle w:val="scxo24870511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scxo24870511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lang w:val="es-ES"/>
        </w:rPr>
        <w:t xml:space="preserve">Al buscar “Lenguaje de programación en </w:t>
      </w:r>
      <w:r w:rsidRPr="00A43B36">
        <w:rPr>
          <w:rStyle w:val="normaltextrun"/>
          <w:rFonts w:ascii="Calibri" w:hAnsi="Calibri" w:cs="Calibri"/>
          <w:lang w:val="es-ES"/>
        </w:rPr>
        <w:t>C” encuentro</w:t>
      </w:r>
      <w:r w:rsidRPr="00A43B36">
        <w:rPr>
          <w:rStyle w:val="normaltextrun"/>
          <w:rFonts w:ascii="Calibri" w:hAnsi="Calibri" w:cs="Calibri"/>
          <w:lang w:val="es-ES"/>
        </w:rPr>
        <w:t xml:space="preserve"> muchos resultados, desde su desarrollador Dennis Ritchie y fecha de creación que fue entre 1969 y 1972. </w:t>
      </w:r>
      <w:r w:rsidRPr="00A43B36">
        <w:rPr>
          <w:rStyle w:val="eop"/>
          <w:rFonts w:ascii="Calibri" w:hAnsi="Calibri" w:cs="Calibri"/>
          <w:lang w:val="es-ES"/>
        </w:rPr>
        <w:t> </w:t>
      </w:r>
    </w:p>
    <w:p w14:paraId="6BA9E579" w14:textId="77777777" w:rsidR="00A43B36" w:rsidRPr="00A43B36" w:rsidRDefault="00A43B36" w:rsidP="00A43B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scxo24870511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lang w:val="es-ES"/>
        </w:rPr>
        <w:t>Este lenguaje ha sido un fuerte influyente para otros lenguajes de programación como C++, Java Python, etc.</w:t>
      </w:r>
      <w:r w:rsidRPr="00A43B36">
        <w:rPr>
          <w:rStyle w:val="eop"/>
          <w:rFonts w:ascii="Calibri" w:hAnsi="Calibri" w:cs="Calibri"/>
          <w:lang w:val="es-ES"/>
        </w:rPr>
        <w:t> </w:t>
      </w:r>
    </w:p>
    <w:p w14:paraId="6FD5472B" w14:textId="379E1DDA" w:rsidR="00A43B36" w:rsidRPr="00A43B36" w:rsidRDefault="00A43B36" w:rsidP="00A43B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scxo24870511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lang w:val="es-ES"/>
        </w:rPr>
        <w:t xml:space="preserve">La ventaja de este lenguaje es que dispone de estructuras comúnmente utilizadas en otro tipo de lenguajes de alto </w:t>
      </w:r>
      <w:r w:rsidRPr="00A43B36">
        <w:rPr>
          <w:rStyle w:val="normaltextrun"/>
          <w:rFonts w:ascii="Calibri" w:hAnsi="Calibri" w:cs="Calibri"/>
          <w:lang w:val="es-ES"/>
        </w:rPr>
        <w:t>nivel, pero</w:t>
      </w:r>
      <w:r w:rsidRPr="00A43B36">
        <w:rPr>
          <w:rStyle w:val="normaltextrun"/>
          <w:rFonts w:ascii="Calibri" w:hAnsi="Calibri" w:cs="Calibri"/>
          <w:lang w:val="es-ES"/>
        </w:rPr>
        <w:t xml:space="preserve"> con la ventaja de que dispone de construcciones de lenguaje que permiten un control más sencillo y no tan complejo, siendo un lenguaje que permite al usuario ir formando las bases hacia la programación de forma gradual.</w:t>
      </w:r>
      <w:r w:rsidRPr="00A43B36">
        <w:rPr>
          <w:rStyle w:val="scxo248705113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scxo248705113"/>
          <w:rFonts w:ascii="Calibri" w:hAnsi="Calibri" w:cs="Calibri"/>
          <w:lang w:val="es-ES"/>
        </w:rPr>
        <w:t> </w:t>
      </w:r>
    </w:p>
    <w:p w14:paraId="032F1CA1" w14:textId="5C219A5B" w:rsidR="00A43B36" w:rsidRPr="00A43B36" w:rsidRDefault="00A43B36" w:rsidP="00A43B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normaltextrun"/>
          <w:rFonts w:ascii="Calibri" w:hAnsi="Calibri" w:cs="Calibri"/>
          <w:b/>
          <w:bCs/>
          <w:lang w:val="es-ES"/>
        </w:rPr>
        <w:t>Actividad 4 </w:t>
      </w:r>
      <w:r w:rsidRPr="00A43B36">
        <w:rPr>
          <w:rStyle w:val="scxo207549880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>
        <w:rPr>
          <w:rStyle w:val="normaltextrun"/>
          <w:rFonts w:ascii="Calibri" w:hAnsi="Calibri" w:cs="Calibri"/>
          <w:b/>
          <w:bCs/>
          <w:lang w:val="es-ES"/>
        </w:rPr>
        <w:t>-</w:t>
      </w:r>
      <w:r w:rsidRPr="00A43B36">
        <w:rPr>
          <w:rStyle w:val="normaltextrun"/>
          <w:rFonts w:ascii="Calibri" w:hAnsi="Calibri" w:cs="Calibri"/>
          <w:b/>
          <w:bCs/>
          <w:lang w:val="es-ES"/>
        </w:rPr>
        <w:t>Máquina de Turing</w:t>
      </w:r>
      <w:r w:rsidRPr="00A43B36">
        <w:rPr>
          <w:rStyle w:val="scxo207549880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lang w:val="es-ES"/>
        </w:rPr>
        <w:t>Es un modelo creado y/o propuesto por Alan Turing, en el cual se asientan los ordenadores que utilizamos hoy en día.</w:t>
      </w:r>
      <w:r w:rsidRPr="00A43B36">
        <w:rPr>
          <w:rStyle w:val="eop"/>
          <w:rFonts w:ascii="Calibri" w:hAnsi="Calibri" w:cs="Calibri"/>
          <w:lang w:val="es-ES"/>
        </w:rPr>
        <w:t> </w:t>
      </w:r>
    </w:p>
    <w:p w14:paraId="416A0150" w14:textId="77777777" w:rsidR="00A43B36" w:rsidRPr="00A43B36" w:rsidRDefault="00A43B36" w:rsidP="00A43B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scxo207549880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lang w:val="es-ES"/>
        </w:rPr>
        <w:t>Se conforma por una cinta infinita dividida en casillas las cuales funcionan como la memoria, en esta cinta somos capaces de escribir símbolos; una cabeza que es capaz de moverse a través de la cinta entre izquierda y derecha y leer y escribir símbolos.</w:t>
      </w:r>
      <w:r w:rsidRPr="00A43B36">
        <w:rPr>
          <w:rStyle w:val="eop"/>
          <w:rFonts w:ascii="Calibri" w:hAnsi="Calibri" w:cs="Calibri"/>
          <w:lang w:val="es-ES"/>
        </w:rPr>
        <w:t> </w:t>
      </w:r>
    </w:p>
    <w:p w14:paraId="1AC13614" w14:textId="77777777" w:rsidR="00A43B36" w:rsidRPr="00A43B36" w:rsidRDefault="00A43B36" w:rsidP="00A43B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s-ES"/>
        </w:rPr>
      </w:pPr>
      <w:r w:rsidRPr="00A43B36">
        <w:rPr>
          <w:rStyle w:val="scxo207549880"/>
          <w:rFonts w:ascii="Calibri" w:hAnsi="Calibri" w:cs="Calibri"/>
          <w:lang w:val="es-ES"/>
        </w:rPr>
        <w:t> </w:t>
      </w:r>
      <w:r w:rsidRPr="00A43B36">
        <w:rPr>
          <w:rFonts w:ascii="Calibri" w:hAnsi="Calibri" w:cs="Calibri"/>
          <w:lang w:val="es-ES"/>
        </w:rPr>
        <w:br/>
      </w:r>
      <w:r w:rsidRPr="00A43B36">
        <w:rPr>
          <w:rStyle w:val="normaltextrun"/>
          <w:rFonts w:ascii="Calibri" w:hAnsi="Calibri" w:cs="Calibri"/>
          <w:lang w:val="es-ES"/>
        </w:rPr>
        <w:t>Este modelo es el que permite a las computadoras efectuar diversas operaciones matemáticas en una cantidad de tiempo muy reducida.</w:t>
      </w:r>
    </w:p>
    <w:p w14:paraId="6A3E800C" w14:textId="1A884CA5" w:rsidR="001E4E68" w:rsidRDefault="001E4E68" w:rsidP="001E4E68">
      <w:pPr>
        <w:pStyle w:val="Standard"/>
        <w:rPr>
          <w:rFonts w:ascii="Calibri" w:hAnsi="Calibri"/>
          <w:color w:val="000000"/>
          <w:lang w:val="es-ES"/>
        </w:rPr>
      </w:pPr>
    </w:p>
    <w:p w14:paraId="07EC4A5B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3F67BCE1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064B2E85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121F75F7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1C147E6C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6CAB4728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024CDB9A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67A3D9A3" w14:textId="77777777" w:rsidR="00A43B36" w:rsidRDefault="00A43B36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  <w:r w:rsidRPr="00A43B36">
        <w:rPr>
          <w:rFonts w:ascii="Calibri" w:hAnsi="Calibri"/>
          <w:b/>
          <w:bCs/>
          <w:color w:val="000000"/>
          <w:lang w:val="es-ES"/>
        </w:rPr>
        <w:lastRenderedPageBreak/>
        <w:t>Actividad 5</w:t>
      </w:r>
      <w:r>
        <w:rPr>
          <w:rFonts w:ascii="Calibri" w:hAnsi="Calibri"/>
          <w:b/>
          <w:bCs/>
          <w:color w:val="000000"/>
          <w:lang w:val="es-ES"/>
        </w:rPr>
        <w:br/>
        <w:t>-Graficas</w:t>
      </w:r>
    </w:p>
    <w:p w14:paraId="2F830803" w14:textId="0DCFA20C" w:rsidR="001E4E68" w:rsidRDefault="001E4E68" w:rsidP="001E4E68">
      <w:pPr>
        <w:pStyle w:val="Standard"/>
        <w:rPr>
          <w:rFonts w:ascii="Calibri" w:hAnsi="Calibri"/>
          <w:b/>
          <w:bCs/>
          <w:color w:val="000000"/>
          <w:lang w:val="es-ES"/>
        </w:rPr>
      </w:pPr>
    </w:p>
    <w:p w14:paraId="71884F1E" w14:textId="3F8AED9C" w:rsidR="00A43B36" w:rsidRPr="00A43B36" w:rsidRDefault="00A43B36" w:rsidP="001E4E68">
      <w:pPr>
        <w:pStyle w:val="Standard"/>
        <w:rPr>
          <w:lang w:val="es-MX"/>
        </w:rPr>
      </w:pPr>
      <w:r w:rsidRPr="00A43B36">
        <w:rPr>
          <w:rFonts w:ascii="Calibri" w:hAnsi="Calibri"/>
          <w:color w:val="000000"/>
          <w:lang w:val="es-ES"/>
        </w:rPr>
        <w:t>A)</w:t>
      </w:r>
    </w:p>
    <w:p w14:paraId="216D6353" w14:textId="71C0B6BC" w:rsidR="001E4E68" w:rsidRDefault="00A43B36">
      <w:pPr>
        <w:rPr>
          <w:lang w:val="es-ES"/>
        </w:rPr>
      </w:pPr>
      <w:r w:rsidRPr="00A43B36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14009B36" wp14:editId="0020F164">
            <wp:simplePos x="718457" y="1099457"/>
            <wp:positionH relativeFrom="column">
              <wp:align>left</wp:align>
            </wp:positionH>
            <wp:positionV relativeFrom="paragraph">
              <wp:align>top</wp:align>
            </wp:positionV>
            <wp:extent cx="6623685" cy="3971925"/>
            <wp:effectExtent l="0" t="0" r="571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B36">
        <w:rPr>
          <w:rFonts w:asciiTheme="minorHAnsi" w:hAnsiTheme="minorHAnsi" w:cstheme="minorHAnsi"/>
          <w:lang w:val="es-ES"/>
        </w:rPr>
        <w:t>B)</w:t>
      </w:r>
      <w:r>
        <w:rPr>
          <w:lang w:val="es-ES"/>
        </w:rPr>
        <w:br w:type="textWrapping" w:clear="all"/>
      </w:r>
      <w:r>
        <w:rPr>
          <w:noProof/>
          <w:lang w:val="es-ES"/>
        </w:rPr>
        <w:drawing>
          <wp:inline distT="0" distB="0" distL="0" distR="0" wp14:anchorId="35F1D819" wp14:editId="047403C1">
            <wp:extent cx="6623685" cy="401764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5046" w14:textId="77273836" w:rsidR="00A43B36" w:rsidRDefault="00A43B36">
      <w:pPr>
        <w:rPr>
          <w:lang w:val="es-ES"/>
        </w:rPr>
      </w:pPr>
    </w:p>
    <w:p w14:paraId="36A464F5" w14:textId="5BC1CFDD" w:rsidR="00A43B36" w:rsidRDefault="00A43B36">
      <w:pPr>
        <w:rPr>
          <w:lang w:val="es-ES"/>
        </w:rPr>
      </w:pPr>
    </w:p>
    <w:p w14:paraId="3550285A" w14:textId="5F28E115" w:rsidR="00A43B36" w:rsidRDefault="00A43B36">
      <w:pPr>
        <w:rPr>
          <w:lang w:val="es-ES"/>
        </w:rPr>
      </w:pPr>
    </w:p>
    <w:p w14:paraId="3E4FBB0B" w14:textId="13C77BBA" w:rsidR="00A43B36" w:rsidRDefault="00A43B36">
      <w:pPr>
        <w:rPr>
          <w:lang w:val="es-ES"/>
        </w:rPr>
      </w:pPr>
    </w:p>
    <w:p w14:paraId="66E2432B" w14:textId="6BB66CAA" w:rsidR="00A43B36" w:rsidRPr="00A43B36" w:rsidRDefault="00A43B36">
      <w:pPr>
        <w:rPr>
          <w:rFonts w:asciiTheme="minorHAnsi" w:hAnsiTheme="minorHAnsi" w:cstheme="minorHAnsi"/>
          <w:lang w:val="es-ES"/>
        </w:rPr>
      </w:pPr>
      <w:r w:rsidRPr="00A43B36">
        <w:rPr>
          <w:rFonts w:asciiTheme="minorHAnsi" w:hAnsiTheme="minorHAnsi" w:cstheme="minorHAnsi"/>
          <w:lang w:val="es-ES"/>
        </w:rPr>
        <w:t>C)</w:t>
      </w:r>
      <w:r w:rsidRPr="00A43B36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74CF4E2E" wp14:editId="794F211E">
            <wp:extent cx="6623685" cy="4073525"/>
            <wp:effectExtent l="0" t="0" r="571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9DD5" w14:textId="53BF41EB" w:rsidR="00A43B36" w:rsidRDefault="00A43B36">
      <w:pPr>
        <w:rPr>
          <w:lang w:val="es-ES"/>
        </w:rPr>
      </w:pPr>
    </w:p>
    <w:p w14:paraId="6B50C13D" w14:textId="40317C53" w:rsidR="00A43B36" w:rsidRPr="00A43B36" w:rsidRDefault="00A43B36">
      <w:pPr>
        <w:rPr>
          <w:rFonts w:asciiTheme="minorHAnsi" w:hAnsiTheme="minorHAnsi" w:cstheme="minorHAnsi"/>
          <w:lang w:val="es-ES"/>
        </w:rPr>
      </w:pPr>
      <w:r w:rsidRPr="00A43B36">
        <w:rPr>
          <w:rFonts w:asciiTheme="minorHAnsi" w:hAnsiTheme="minorHAnsi" w:cstheme="minorHAnsi"/>
          <w:lang w:val="es-ES"/>
        </w:rPr>
        <w:t>D)</w:t>
      </w:r>
      <w:r w:rsidRPr="00A43B36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47DEB461" wp14:editId="4431A91C">
            <wp:extent cx="6623685" cy="3956050"/>
            <wp:effectExtent l="0" t="0" r="571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E3C" w14:textId="617B3FCD" w:rsidR="00A43B36" w:rsidRDefault="00A43B36">
      <w:pPr>
        <w:rPr>
          <w:lang w:val="es-ES"/>
        </w:rPr>
      </w:pPr>
    </w:p>
    <w:p w14:paraId="60244F02" w14:textId="77777777" w:rsidR="00A43B36" w:rsidRDefault="00A43B36">
      <w:pPr>
        <w:rPr>
          <w:lang w:val="es-ES"/>
        </w:rPr>
      </w:pPr>
    </w:p>
    <w:p w14:paraId="22AF4FD1" w14:textId="77777777" w:rsidR="00A43B36" w:rsidRDefault="00A43B36">
      <w:pPr>
        <w:rPr>
          <w:lang w:val="es-ES"/>
        </w:rPr>
      </w:pPr>
    </w:p>
    <w:p w14:paraId="21AFA0F7" w14:textId="77777777" w:rsidR="00A43B36" w:rsidRDefault="00A43B36">
      <w:pPr>
        <w:rPr>
          <w:lang w:val="es-ES"/>
        </w:rPr>
      </w:pPr>
    </w:p>
    <w:p w14:paraId="69860AEE" w14:textId="77777777" w:rsidR="00A43B36" w:rsidRDefault="00A43B36">
      <w:pPr>
        <w:rPr>
          <w:rFonts w:asciiTheme="minorHAnsi" w:hAnsiTheme="minorHAnsi" w:cstheme="minorHAnsi"/>
          <w:b/>
          <w:bCs/>
          <w:lang w:val="es-ES"/>
        </w:rPr>
      </w:pPr>
      <w:r w:rsidRPr="00A43B36">
        <w:rPr>
          <w:rFonts w:asciiTheme="minorHAnsi" w:hAnsiTheme="minorHAnsi" w:cstheme="minorHAnsi"/>
          <w:b/>
          <w:bCs/>
          <w:lang w:val="es-ES"/>
        </w:rPr>
        <w:lastRenderedPageBreak/>
        <w:t>ACTIVIDAD 7</w:t>
      </w:r>
    </w:p>
    <w:p w14:paraId="782644A7" w14:textId="77777777" w:rsidR="00A43B36" w:rsidRDefault="00A43B36">
      <w:pPr>
        <w:rPr>
          <w:rFonts w:asciiTheme="minorHAnsi" w:hAnsiTheme="minorHAnsi" w:cstheme="minorHAnsi"/>
          <w:b/>
          <w:bCs/>
          <w:lang w:val="es-ES"/>
        </w:rPr>
      </w:pPr>
    </w:p>
    <w:p w14:paraId="504B989A" w14:textId="5C83FF5E" w:rsidR="00A43B36" w:rsidRDefault="00A43B36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1).</w:t>
      </w:r>
      <w:r>
        <w:rPr>
          <w:rFonts w:asciiTheme="minorHAnsi" w:hAnsiTheme="minorHAnsi" w:cstheme="minorHAnsi"/>
          <w:b/>
          <w:bCs/>
          <w:lang w:val="es-ES"/>
        </w:rPr>
        <w:br/>
      </w: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4F333F7B" wp14:editId="22042D4D">
            <wp:extent cx="1079500" cy="60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5EA6" w14:textId="77777777" w:rsidR="00A43B36" w:rsidRDefault="00A43B36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2).</w:t>
      </w:r>
    </w:p>
    <w:p w14:paraId="4EE89BE7" w14:textId="20FF05E9" w:rsidR="00A43B36" w:rsidRDefault="00A43B36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73FC7D0C" wp14:editId="5C0A213C">
            <wp:extent cx="1295400" cy="71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7C01" w14:textId="23769BEF" w:rsidR="00A43B36" w:rsidRDefault="00A43B36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3).</w:t>
      </w:r>
    </w:p>
    <w:p w14:paraId="1848DE05" w14:textId="1BD80B13" w:rsidR="00A43B36" w:rsidRDefault="00A43B36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635184EF" wp14:editId="5ADAED8C">
            <wp:extent cx="1320800" cy="698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F25C" w14:textId="77777777" w:rsidR="00AE505D" w:rsidRDefault="00A43B36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4).</w:t>
      </w:r>
    </w:p>
    <w:p w14:paraId="4A2D8B01" w14:textId="365B991A" w:rsidR="00A43B36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23866A51" wp14:editId="5D733D2B">
            <wp:extent cx="1562100" cy="711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4093" w14:textId="0FC8A525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5).</w:t>
      </w:r>
    </w:p>
    <w:p w14:paraId="1F742C66" w14:textId="1453A9EB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183EDBE9" wp14:editId="674D1CB8">
            <wp:extent cx="1143000" cy="647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6580" w14:textId="760096B8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6).</w:t>
      </w:r>
    </w:p>
    <w:p w14:paraId="0FA30549" w14:textId="77B22EC6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3D170779" wp14:editId="3DEE3D4B">
            <wp:extent cx="1244600" cy="622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E4F6" w14:textId="77777777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7).</w:t>
      </w:r>
    </w:p>
    <w:p w14:paraId="09B95B8B" w14:textId="4AEBA61B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235B7C17" wp14:editId="2BCAF1CC">
            <wp:extent cx="1600200" cy="660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33A6" w14:textId="77941CBA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8).</w:t>
      </w:r>
    </w:p>
    <w:p w14:paraId="081F0BED" w14:textId="491FB477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noProof/>
          <w:lang w:val="es-ES"/>
        </w:rPr>
        <w:drawing>
          <wp:inline distT="0" distB="0" distL="0" distR="0" wp14:anchorId="0CC0A07F" wp14:editId="435258A6">
            <wp:extent cx="2654300" cy="635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231A" w14:textId="150F2783" w:rsidR="00AE505D" w:rsidRDefault="00AE505D">
      <w:pPr>
        <w:rPr>
          <w:rFonts w:asciiTheme="minorHAnsi" w:hAnsiTheme="minorHAnsi" w:cstheme="minorHAnsi"/>
          <w:b/>
          <w:bCs/>
          <w:lang w:val="es-ES"/>
        </w:rPr>
      </w:pPr>
    </w:p>
    <w:p w14:paraId="016B8264" w14:textId="16EF2841" w:rsidR="00AE505D" w:rsidRDefault="00716015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ACTIVIDAD 8</w:t>
      </w:r>
      <w:r>
        <w:rPr>
          <w:rFonts w:asciiTheme="minorHAnsi" w:hAnsiTheme="minorHAnsi" w:cstheme="minorHAnsi"/>
          <w:b/>
          <w:bCs/>
          <w:lang w:val="es-ES"/>
        </w:rPr>
        <w:br/>
      </w:r>
      <w:r w:rsidRPr="00A72FA5">
        <w:rPr>
          <w:rFonts w:asciiTheme="minorHAnsi" w:hAnsiTheme="minorHAnsi" w:cstheme="minorHAnsi"/>
          <w:lang w:val="es-ES"/>
        </w:rPr>
        <w:t xml:space="preserve">Encontré en </w:t>
      </w:r>
      <w:proofErr w:type="gramStart"/>
      <w:r w:rsidRPr="00A72FA5">
        <w:rPr>
          <w:rFonts w:asciiTheme="minorHAnsi" w:hAnsiTheme="minorHAnsi" w:cstheme="minorHAnsi"/>
          <w:lang w:val="es-ES"/>
        </w:rPr>
        <w:t>la bibliote</w:t>
      </w:r>
      <w:r w:rsidR="00A72FA5">
        <w:rPr>
          <w:rFonts w:asciiTheme="minorHAnsi" w:hAnsiTheme="minorHAnsi" w:cstheme="minorHAnsi"/>
          <w:lang w:val="es-ES"/>
        </w:rPr>
        <w:t>cas</w:t>
      </w:r>
      <w:proofErr w:type="gramEnd"/>
      <w:r w:rsidRPr="00A72FA5">
        <w:rPr>
          <w:rFonts w:asciiTheme="minorHAnsi" w:hAnsiTheme="minorHAnsi" w:cstheme="minorHAnsi"/>
          <w:lang w:val="es-ES"/>
        </w:rPr>
        <w:t xml:space="preserve"> que hay por lo menos 20 libros electrónicos que abordan el tema de </w:t>
      </w:r>
      <w:r w:rsidR="00A72FA5" w:rsidRPr="00A72FA5">
        <w:rPr>
          <w:rFonts w:asciiTheme="minorHAnsi" w:hAnsiTheme="minorHAnsi" w:cstheme="minorHAnsi"/>
          <w:lang w:val="es-ES"/>
        </w:rPr>
        <w:t>construcción</w:t>
      </w:r>
      <w:r w:rsidRPr="00A72FA5">
        <w:rPr>
          <w:rFonts w:asciiTheme="minorHAnsi" w:hAnsiTheme="minorHAnsi" w:cstheme="minorHAnsi"/>
          <w:lang w:val="es-ES"/>
        </w:rPr>
        <w:t xml:space="preserve"> de algoritmos y su desarrollo en </w:t>
      </w:r>
      <w:r w:rsidR="00A72FA5" w:rsidRPr="00A72FA5">
        <w:rPr>
          <w:rFonts w:asciiTheme="minorHAnsi" w:hAnsiTheme="minorHAnsi" w:cstheme="minorHAnsi"/>
          <w:lang w:val="es-ES"/>
        </w:rPr>
        <w:t>C, todos con un numero de paginas en promedio de 350- 500 paginas, también existen libros mas relacionados con la docencia en programación, así como diversos materiales para la explicación del tema ya antes mencionado</w:t>
      </w:r>
      <w:r w:rsidR="00A72FA5">
        <w:rPr>
          <w:rFonts w:asciiTheme="minorHAnsi" w:hAnsiTheme="minorHAnsi" w:cstheme="minorHAnsi"/>
          <w:lang w:val="es-ES"/>
        </w:rPr>
        <w:t>.</w:t>
      </w:r>
      <w:r w:rsidR="00A72FA5">
        <w:rPr>
          <w:rFonts w:asciiTheme="minorHAnsi" w:hAnsiTheme="minorHAnsi" w:cstheme="minorHAnsi"/>
          <w:lang w:val="es-ES"/>
        </w:rPr>
        <w:br/>
        <w:t xml:space="preserve"> </w:t>
      </w:r>
    </w:p>
    <w:p w14:paraId="6FE7FC88" w14:textId="4600D922" w:rsidR="00A72FA5" w:rsidRPr="00A72FA5" w:rsidRDefault="00A72FA5">
      <w:pPr>
        <w:rPr>
          <w:rFonts w:asciiTheme="minorHAnsi" w:hAnsiTheme="minorHAnsi" w:cstheme="minorHAnsi"/>
          <w:lang w:val="es-ES"/>
        </w:rPr>
      </w:pPr>
      <w:r w:rsidRPr="00A72FA5">
        <w:rPr>
          <w:rFonts w:asciiTheme="minorHAnsi" w:hAnsiTheme="minorHAnsi" w:cstheme="minorHAnsi"/>
          <w:b/>
          <w:bCs/>
          <w:lang w:val="es-ES"/>
        </w:rPr>
        <w:t>Actividad 9</w:t>
      </w:r>
      <w:r w:rsidRPr="00A72FA5">
        <w:rPr>
          <w:rFonts w:asciiTheme="minorHAnsi" w:hAnsiTheme="minorHAnsi" w:cstheme="minorHAnsi"/>
          <w:lang w:val="es-ES"/>
        </w:rPr>
        <w:br/>
      </w:r>
      <w:r w:rsidRPr="00A72FA5">
        <w:rPr>
          <w:rFonts w:asciiTheme="minorHAnsi" w:hAnsiTheme="minorHAnsi" w:cstheme="minorHAnsi"/>
          <w:lang w:val="es-ES"/>
        </w:rPr>
        <w:t>https://github.com/LuisAP2831/practica1_fdp</w:t>
      </w:r>
    </w:p>
    <w:sectPr w:rsidR="00A72FA5" w:rsidRPr="00A72FA5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68"/>
    <w:rsid w:val="001E4E68"/>
    <w:rsid w:val="00716015"/>
    <w:rsid w:val="00735110"/>
    <w:rsid w:val="00A43B36"/>
    <w:rsid w:val="00A72FA5"/>
    <w:rsid w:val="00A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BE58"/>
  <w15:chartTrackingRefBased/>
  <w15:docId w15:val="{69ED0959-2EFC-214B-B849-FA060F99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E68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E4E68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paragraph" w:customStyle="1" w:styleId="TableContents">
    <w:name w:val="Table Contents"/>
    <w:basedOn w:val="Standard"/>
    <w:rsid w:val="001E4E68"/>
    <w:pPr>
      <w:suppressLineNumbers/>
    </w:pPr>
  </w:style>
  <w:style w:type="paragraph" w:customStyle="1" w:styleId="Cambria">
    <w:name w:val="Cambria"/>
    <w:basedOn w:val="TableContents"/>
    <w:rsid w:val="001E4E68"/>
  </w:style>
  <w:style w:type="paragraph" w:customStyle="1" w:styleId="paragraph">
    <w:name w:val="paragraph"/>
    <w:basedOn w:val="Normal"/>
    <w:rsid w:val="001E4E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customStyle="1" w:styleId="normaltextrun">
    <w:name w:val="normaltextrun"/>
    <w:basedOn w:val="Fuentedeprrafopredeter"/>
    <w:rsid w:val="001E4E68"/>
  </w:style>
  <w:style w:type="character" w:customStyle="1" w:styleId="scxo261484633">
    <w:name w:val="scxo261484633"/>
    <w:basedOn w:val="Fuentedeprrafopredeter"/>
    <w:rsid w:val="001E4E68"/>
  </w:style>
  <w:style w:type="character" w:customStyle="1" w:styleId="eop">
    <w:name w:val="eop"/>
    <w:basedOn w:val="Fuentedeprrafopredeter"/>
    <w:rsid w:val="001E4E68"/>
  </w:style>
  <w:style w:type="character" w:customStyle="1" w:styleId="scxo248705113">
    <w:name w:val="scxo248705113"/>
    <w:basedOn w:val="Fuentedeprrafopredeter"/>
    <w:rsid w:val="00A43B36"/>
  </w:style>
  <w:style w:type="character" w:customStyle="1" w:styleId="scxo207549880">
    <w:name w:val="scxo207549880"/>
    <w:basedOn w:val="Fuentedeprrafopredeter"/>
    <w:rsid w:val="00A4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EDC85-E5F7-8C4D-83B8-054F833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quicira</dc:creator>
  <cp:keywords/>
  <dc:description/>
  <cp:lastModifiedBy>Luis Alquicira</cp:lastModifiedBy>
  <cp:revision>1</cp:revision>
  <dcterms:created xsi:type="dcterms:W3CDTF">2021-09-16T18:46:00Z</dcterms:created>
  <dcterms:modified xsi:type="dcterms:W3CDTF">2021-09-16T20:32:00Z</dcterms:modified>
</cp:coreProperties>
</file>